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74" w:rsidRPr="00D161DF" w:rsidRDefault="006D4074" w:rsidP="006D4074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61DF">
        <w:rPr>
          <w:rFonts w:ascii="Times New Roman" w:eastAsia="Times New Roman" w:hAnsi="Times New Roman" w:cs="Times New Roman"/>
          <w:sz w:val="16"/>
          <w:szCs w:val="16"/>
          <w:lang w:eastAsia="ru-RU"/>
        </w:rPr>
        <w:t>По форме приложения 2</w:t>
      </w:r>
    </w:p>
    <w:p w:rsidR="006D4074" w:rsidRPr="00D161DF" w:rsidRDefault="006D4074" w:rsidP="006D4074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61DF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161DF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ы города</w:t>
      </w:r>
    </w:p>
    <w:p w:rsidR="006D4074" w:rsidRPr="00BB355D" w:rsidRDefault="006D4074" w:rsidP="006D4074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61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Pr="00BB355D">
        <w:rPr>
          <w:rFonts w:ascii="Times New Roman" w:eastAsia="Times New Roman" w:hAnsi="Times New Roman" w:cs="Times New Roman"/>
          <w:sz w:val="16"/>
          <w:szCs w:val="16"/>
          <w:lang w:eastAsia="ru-RU"/>
        </w:rPr>
        <w:t>30.09.2015 № 117</w:t>
      </w:r>
    </w:p>
    <w:p w:rsidR="006D4074" w:rsidRPr="00D161DF" w:rsidRDefault="006D4074" w:rsidP="006D407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D161DF" w:rsidRDefault="006D4074" w:rsidP="006D4074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 и стратегического планирования Администрации города в соответствии с порядком проведения оценки регулирующего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ог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муниципальных нормативных правовых актов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ектов (далее – порядок), утвержденного постановлением Главы города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15 № 117, рассмотрев </w:t>
      </w:r>
      <w:r w:rsidRPr="00317BD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</w:t>
      </w:r>
      <w:r w:rsidR="00317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D6B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</w:t>
      </w:r>
      <w:r w:rsidR="00735D6B">
        <w:rPr>
          <w:rFonts w:ascii="Times New Roman" w:hAnsi="Times New Roman" w:cs="Times New Roman"/>
          <w:i/>
          <w:sz w:val="28"/>
          <w:szCs w:val="28"/>
        </w:rPr>
        <w:br/>
        <w:t>в постановление Администрации города от 23.12.2014 № 8736 «О порядке предоставления из бюджета муниципального образования городской округ город Сургут</w:t>
      </w:r>
      <w:proofErr w:type="gramEnd"/>
      <w:r w:rsidR="00735D6B">
        <w:rPr>
          <w:rFonts w:ascii="Times New Roman" w:hAnsi="Times New Roman" w:cs="Times New Roman"/>
          <w:i/>
          <w:sz w:val="28"/>
          <w:szCs w:val="28"/>
        </w:rPr>
        <w:t xml:space="preserve"> субсидии на финансовое обеспечение (возмещение) затрат </w:t>
      </w:r>
      <w:r w:rsidR="00735D6B">
        <w:rPr>
          <w:rFonts w:ascii="Times New Roman" w:hAnsi="Times New Roman" w:cs="Times New Roman"/>
          <w:i/>
          <w:sz w:val="28"/>
          <w:szCs w:val="28"/>
        </w:rPr>
        <w:br/>
        <w:t>по капитальному ремонту многоквартирных домов</w:t>
      </w:r>
      <w:r w:rsidRPr="00317BD4">
        <w:rPr>
          <w:rFonts w:ascii="Times New Roman" w:hAnsi="Times New Roman" w:cs="Times New Roman"/>
          <w:i/>
          <w:sz w:val="28"/>
          <w:szCs w:val="28"/>
        </w:rPr>
        <w:t>»</w:t>
      </w:r>
      <w:r w:rsidRPr="00317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5D4A22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заключение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(внесен) департаментом городского хозяйства Администрации города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доработке проекта и предварительного отчета </w:t>
      </w:r>
      <w:r w:rsidR="002018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В отсутствуют.</w:t>
      </w:r>
    </w:p>
    <w:p w:rsidR="006D4074" w:rsidRPr="00317BD4" w:rsidRDefault="006D4074" w:rsidP="006D40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оведения углубленной экспертизы ОРВ отсутствуют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тегического планирования                                                  С.Г. Мединцева</w:t>
      </w:r>
    </w:p>
    <w:p w:rsidR="006D4074" w:rsidRPr="00317BD4" w:rsidRDefault="006D4074" w:rsidP="006D407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2018F2" w:rsidRDefault="002018F2" w:rsidP="006D4074">
      <w:pPr>
        <w:rPr>
          <w:rFonts w:ascii="Times New Roman" w:hAnsi="Times New Roman" w:cs="Times New Roman"/>
          <w:sz w:val="26"/>
          <w:szCs w:val="26"/>
        </w:rPr>
      </w:pPr>
      <w:r w:rsidRPr="002018F2">
        <w:rPr>
          <w:rFonts w:ascii="Times New Roman" w:hAnsi="Times New Roman" w:cs="Times New Roman"/>
          <w:sz w:val="26"/>
          <w:szCs w:val="26"/>
        </w:rPr>
        <w:t>09.03.2017</w:t>
      </w:r>
    </w:p>
    <w:sectPr w:rsidR="006D4074" w:rsidRPr="002018F2" w:rsidSect="00852C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1A3A4F"/>
    <w:rsid w:val="002018F2"/>
    <w:rsid w:val="00296FA4"/>
    <w:rsid w:val="00317BD4"/>
    <w:rsid w:val="003C7A7D"/>
    <w:rsid w:val="004C3A76"/>
    <w:rsid w:val="00590D09"/>
    <w:rsid w:val="005D4A22"/>
    <w:rsid w:val="00691A9E"/>
    <w:rsid w:val="006D4074"/>
    <w:rsid w:val="00735D6B"/>
    <w:rsid w:val="00821E96"/>
    <w:rsid w:val="00852CA0"/>
    <w:rsid w:val="00985FA3"/>
    <w:rsid w:val="009B2D4B"/>
    <w:rsid w:val="00A41421"/>
    <w:rsid w:val="00A560B5"/>
    <w:rsid w:val="00A70CBE"/>
    <w:rsid w:val="00C31393"/>
    <w:rsid w:val="00C6615C"/>
    <w:rsid w:val="00C80E6D"/>
    <w:rsid w:val="00CE0C82"/>
    <w:rsid w:val="00DC1409"/>
    <w:rsid w:val="00D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D6B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D6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85FD-5B02-46AB-8856-5267B8D8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6</cp:revision>
  <cp:lastPrinted>2016-09-22T11:11:00Z</cp:lastPrinted>
  <dcterms:created xsi:type="dcterms:W3CDTF">2017-03-09T09:51:00Z</dcterms:created>
  <dcterms:modified xsi:type="dcterms:W3CDTF">2017-03-10T04:19:00Z</dcterms:modified>
</cp:coreProperties>
</file>